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925566D" w:rsidR="00301255" w:rsidRPr="002531B8" w:rsidRDefault="00301255" w:rsidP="00A62C35">
            <w:pPr>
              <w:pStyle w:val="SyllabusHeading2"/>
              <w:spacing w:before="120"/>
              <w:rPr>
                <w:color w:val="FFFFFF" w:themeColor="background1"/>
                <w:sz w:val="24"/>
                <w:szCs w:val="24"/>
              </w:rPr>
            </w:pPr>
            <w:r w:rsidRPr="002531B8">
              <w:rPr>
                <w:color w:val="FFFFFF" w:themeColor="background1"/>
                <w:sz w:val="24"/>
                <w:szCs w:val="24"/>
              </w:rPr>
              <w:t>Instructor</w:t>
            </w:r>
            <w:r w:rsidR="00E3693A" w:rsidRPr="002531B8">
              <w:rPr>
                <w:color w:val="FFFFFF" w:themeColor="background1"/>
                <w:sz w:val="24"/>
                <w:szCs w:val="24"/>
              </w:rPr>
              <w:t>:</w:t>
            </w:r>
            <w:r w:rsidR="002531B8">
              <w:rPr>
                <w:color w:val="FFFFFF" w:themeColor="background1"/>
                <w:sz w:val="24"/>
                <w:szCs w:val="24"/>
              </w:rPr>
              <w:t xml:space="preserve"> Mr. Russell Kliebert</w:t>
            </w:r>
          </w:p>
          <w:p w14:paraId="5FC5EDF9" w14:textId="140487BF"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Class Times:</w:t>
            </w:r>
            <w:r w:rsidR="002531B8">
              <w:rPr>
                <w:color w:val="FFFFFF" w:themeColor="background1"/>
                <w:sz w:val="24"/>
                <w:szCs w:val="24"/>
              </w:rPr>
              <w:t xml:space="preserve"> MW </w:t>
            </w:r>
            <w:r w:rsidR="00F26882">
              <w:rPr>
                <w:color w:val="FFFFFF" w:themeColor="background1"/>
                <w:sz w:val="24"/>
                <w:szCs w:val="24"/>
              </w:rPr>
              <w:t>3</w:t>
            </w:r>
            <w:r w:rsidR="00E77022">
              <w:rPr>
                <w:color w:val="FFFFFF" w:themeColor="background1"/>
                <w:sz w:val="24"/>
                <w:szCs w:val="24"/>
              </w:rPr>
              <w:t>:</w:t>
            </w:r>
            <w:r w:rsidR="00F26882">
              <w:rPr>
                <w:color w:val="FFFFFF" w:themeColor="background1"/>
                <w:sz w:val="24"/>
                <w:szCs w:val="24"/>
              </w:rPr>
              <w:t>3</w:t>
            </w:r>
            <w:r w:rsidR="00E77022">
              <w:rPr>
                <w:color w:val="FFFFFF" w:themeColor="background1"/>
                <w:sz w:val="24"/>
                <w:szCs w:val="24"/>
              </w:rPr>
              <w:t xml:space="preserve">0 </w:t>
            </w:r>
            <w:r w:rsidR="002531B8">
              <w:rPr>
                <w:color w:val="FFFFFF" w:themeColor="background1"/>
                <w:sz w:val="24"/>
                <w:szCs w:val="24"/>
              </w:rPr>
              <w:t xml:space="preserve">pm – </w:t>
            </w:r>
            <w:r w:rsidR="00F26882">
              <w:rPr>
                <w:color w:val="FFFFFF" w:themeColor="background1"/>
                <w:sz w:val="24"/>
                <w:szCs w:val="24"/>
              </w:rPr>
              <w:t>4</w:t>
            </w:r>
            <w:r w:rsidR="002531B8">
              <w:rPr>
                <w:color w:val="FFFFFF" w:themeColor="background1"/>
                <w:sz w:val="24"/>
                <w:szCs w:val="24"/>
              </w:rPr>
              <w:t>:</w:t>
            </w:r>
            <w:r w:rsidR="00F26882">
              <w:rPr>
                <w:color w:val="FFFFFF" w:themeColor="background1"/>
                <w:sz w:val="24"/>
                <w:szCs w:val="24"/>
              </w:rPr>
              <w:t>5</w:t>
            </w:r>
            <w:r w:rsidR="002531B8">
              <w:rPr>
                <w:color w:val="FFFFFF" w:themeColor="background1"/>
                <w:sz w:val="24"/>
                <w:szCs w:val="24"/>
              </w:rPr>
              <w:t>0 pm</w:t>
            </w:r>
          </w:p>
          <w:p w14:paraId="47475C52" w14:textId="446A6990"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Email:</w:t>
            </w:r>
            <w:r w:rsidR="002531B8">
              <w:rPr>
                <w:color w:val="FFFFFF" w:themeColor="background1"/>
                <w:sz w:val="24"/>
                <w:szCs w:val="24"/>
              </w:rPr>
              <w:t xml:space="preserve"> russell.kliebert@unt.edu</w:t>
            </w:r>
          </w:p>
          <w:p w14:paraId="17ADA117" w14:textId="2E1F555A"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Office Hours:</w:t>
            </w:r>
            <w:r w:rsidR="004903D1">
              <w:rPr>
                <w:color w:val="FFFFFF" w:themeColor="background1"/>
                <w:sz w:val="24"/>
                <w:szCs w:val="24"/>
              </w:rPr>
              <w:t xml:space="preserve"> T</w:t>
            </w:r>
            <w:r w:rsidR="00BB2EA1">
              <w:rPr>
                <w:color w:val="FFFFFF" w:themeColor="background1"/>
                <w:sz w:val="24"/>
                <w:szCs w:val="24"/>
              </w:rPr>
              <w:t>hursday</w:t>
            </w:r>
            <w:r w:rsidR="00E77022">
              <w:rPr>
                <w:color w:val="FFFFFF" w:themeColor="background1"/>
                <w:sz w:val="24"/>
                <w:szCs w:val="24"/>
              </w:rPr>
              <w:t>s</w:t>
            </w:r>
            <w:r w:rsidR="009738FC">
              <w:rPr>
                <w:color w:val="FFFFFF" w:themeColor="background1"/>
                <w:sz w:val="24"/>
                <w:szCs w:val="24"/>
              </w:rPr>
              <w:t xml:space="preserve"> 2pm – 3pm</w:t>
            </w:r>
          </w:p>
          <w:p w14:paraId="7B09A706" w14:textId="5130F8C8" w:rsidR="00301255" w:rsidRPr="003C1F32" w:rsidRDefault="00301255" w:rsidP="00301255">
            <w:pPr>
              <w:pStyle w:val="SyllabusHeading2"/>
            </w:pPr>
            <w:r w:rsidRPr="002531B8">
              <w:rPr>
                <w:color w:val="FFFFFF" w:themeColor="background1"/>
                <w:sz w:val="24"/>
                <w:szCs w:val="24"/>
              </w:rPr>
              <w:t>Office Location:</w:t>
            </w:r>
            <w:r w:rsidRPr="003C1F32">
              <w:rPr>
                <w:color w:val="FFFFFF" w:themeColor="background1"/>
                <w:sz w:val="24"/>
                <w:szCs w:val="24"/>
              </w:rPr>
              <w:t xml:space="preserve"> </w:t>
            </w:r>
            <w:r w:rsidR="002531B8">
              <w:rPr>
                <w:color w:val="FFFFFF" w:themeColor="background1"/>
                <w:sz w:val="24"/>
                <w:szCs w:val="24"/>
              </w:rPr>
              <w:t>GAB 51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w:t>
      </w:r>
      <w:r w:rsidRPr="002531B8">
        <w:rPr>
          <w:u w:val="single"/>
        </w:rPr>
        <w:t>persuasive</w:t>
      </w:r>
      <w:r w:rsidRPr="003C1F32">
        <w:t xml:space="preserve"> writing about issues that are important to you. One of the broadest goals of this course is to help you become comfortable with strategies for making your writing compelling to the </w:t>
      </w:r>
      <w:proofErr w:type="gramStart"/>
      <w:r w:rsidRPr="003C1F32">
        <w:t>audiences</w:t>
      </w:r>
      <w:proofErr w:type="gramEnd"/>
      <w:r w:rsidRPr="003C1F32">
        <w:t xml:space="preserve">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w:t>
      </w:r>
      <w:proofErr w:type="gramStart"/>
      <w:r w:rsidRPr="003C1F32">
        <w:t>argument</w:t>
      </w:r>
      <w:proofErr w:type="gramEnd"/>
      <w:r w:rsidRPr="003C1F32">
        <w:t xml:space="preserve">. </w:t>
      </w:r>
    </w:p>
    <w:p w14:paraId="437B94FA" w14:textId="0C26A660" w:rsidR="00104634" w:rsidRPr="003C1F32" w:rsidRDefault="00104634" w:rsidP="00104634">
      <w:proofErr w:type="gramStart"/>
      <w:r w:rsidRPr="003C1F32">
        <w:t>In order to</w:t>
      </w:r>
      <w:proofErr w:type="gramEnd"/>
      <w:r w:rsidRPr="003C1F32">
        <w:t xml:space="preserve"> </w:t>
      </w:r>
      <w:proofErr w:type="gramStart"/>
      <w:r w:rsidRPr="003C1F32">
        <w:t>focus</w:t>
      </w:r>
      <w:proofErr w:type="gramEnd"/>
      <w:r w:rsidRPr="003C1F32">
        <w:t xml:space="preserve"> your research, this course will be themed around a topic chosen by your instructor. For the first few weeks, we will read </w:t>
      </w:r>
      <w:proofErr w:type="gramStart"/>
      <w:r w:rsidRPr="003C1F32">
        <w:t>in</w:t>
      </w:r>
      <w:proofErr w:type="gramEnd"/>
      <w:r w:rsidRPr="003C1F32">
        <w:t xml:space="preserve">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2E47DE">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2E47DE">
      <w:pPr>
        <w:pStyle w:val="SyllabusList"/>
      </w:pPr>
      <w:r w:rsidRPr="003C1F32">
        <w:t>Develop a relevant research question</w:t>
      </w:r>
    </w:p>
    <w:p w14:paraId="5969011B" w14:textId="7FA2F485" w:rsidR="00C6139F" w:rsidRPr="003C1F32" w:rsidRDefault="00C6139F" w:rsidP="002E47DE">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2E47DE">
      <w:pPr>
        <w:pStyle w:val="SyllabusList"/>
      </w:pPr>
      <w:r w:rsidRPr="003C1F32">
        <w:t>Synthesize sources into a larger analytical argument</w:t>
      </w:r>
    </w:p>
    <w:p w14:paraId="6C7834D3" w14:textId="5A4F0FFF" w:rsidR="00C6139F" w:rsidRPr="003C1F32" w:rsidRDefault="00C6139F" w:rsidP="002E47DE">
      <w:pPr>
        <w:pStyle w:val="SyllabusList"/>
      </w:pPr>
      <w:r w:rsidRPr="003C1F32">
        <w:t>Draft and revise a research paper that is appropriate to academic audiences</w:t>
      </w:r>
    </w:p>
    <w:p w14:paraId="3B1725D5" w14:textId="28918BD6" w:rsidR="002E1909" w:rsidRDefault="00C6139F" w:rsidP="002E47DE">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2E47DE">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2E47DE">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2E47DE">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2E47DE">
      <w:pPr>
        <w:pStyle w:val="SyllabusList"/>
      </w:pPr>
      <w:r w:rsidRPr="3B007546">
        <w:t>Consideration of Other Perspectives</w:t>
      </w:r>
      <w:r w:rsidR="001D1130" w:rsidRPr="3B007546">
        <w:t xml:space="preserve"> | </w:t>
      </w:r>
      <w:r w:rsidRPr="3B007546">
        <w:t>The written activity demonstrates careful listening to course ideas, course texts, and to consider other</w:t>
      </w:r>
      <w:r w:rsidR="001D1130" w:rsidRPr="3B007546">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Default="002E5D41" w:rsidP="002E47DE">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729234B0" w14:textId="0C535388" w:rsidR="008A0875" w:rsidRPr="002E5D41" w:rsidRDefault="00041DB6" w:rsidP="002E47DE">
      <w:pPr>
        <w:pStyle w:val="SyllabusList"/>
      </w:pPr>
      <w:r>
        <w:rPr>
          <w:i/>
          <w:iCs/>
        </w:rPr>
        <w:t>Notebook Paper and Pencil/Pen</w:t>
      </w:r>
    </w:p>
    <w:p w14:paraId="064331FC" w14:textId="77777777" w:rsidR="002E5D41" w:rsidRDefault="002E5D41" w:rsidP="002E47DE">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2E47DE">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2E47DE">
      <w:pPr>
        <w:pStyle w:val="SyllabusList"/>
      </w:pPr>
      <w:r w:rsidRPr="00C11816">
        <w:t xml:space="preserve">Use </w:t>
      </w:r>
      <w:hyperlink r:id="rId17" w:history="1">
        <w:r w:rsidRPr="00C11816">
          <w:rPr>
            <w:rStyle w:val="Hyperlink"/>
          </w:rPr>
          <w:t>Canvas</w:t>
        </w:r>
      </w:hyperlink>
    </w:p>
    <w:p w14:paraId="34B39339" w14:textId="77777777" w:rsidR="001D2477" w:rsidRDefault="001D2477" w:rsidP="002E47DE">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0120C1FC" w:rsidR="00B13222" w:rsidRPr="00B13222" w:rsidRDefault="000A245F" w:rsidP="007159A0">
            <w:pPr>
              <w:rPr>
                <w:rFonts w:eastAsiaTheme="minorEastAsia"/>
                <w:sz w:val="24"/>
                <w:szCs w:val="24"/>
              </w:rPr>
            </w:pPr>
            <w:r>
              <w:rPr>
                <w:rFonts w:eastAsiaTheme="minorEastAsia"/>
                <w:sz w:val="24"/>
                <w:szCs w:val="24"/>
              </w:rPr>
              <w:t>February 2</w:t>
            </w:r>
            <w:r w:rsidR="00B13222">
              <w:rPr>
                <w:rFonts w:eastAsiaTheme="minorEastAsia"/>
                <w:sz w:val="24"/>
                <w:szCs w:val="24"/>
              </w:rPr>
              <w:t>,</w:t>
            </w:r>
            <w:r>
              <w:rPr>
                <w:rFonts w:eastAsiaTheme="minorEastAsia"/>
                <w:sz w:val="24"/>
                <w:szCs w:val="24"/>
              </w:rPr>
              <w:t xml:space="preserve"> </w:t>
            </w:r>
            <w:r w:rsidR="00B13222" w:rsidRPr="00B13222">
              <w:rPr>
                <w:rFonts w:eastAsiaTheme="minorEastAsia"/>
                <w:sz w:val="24"/>
                <w:szCs w:val="24"/>
              </w:rPr>
              <w:t>11:59pm</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0972234F" w:rsidR="007159A0" w:rsidRPr="00CC611C" w:rsidRDefault="000A245F" w:rsidP="007159A0">
            <w:pPr>
              <w:rPr>
                <w:rFonts w:eastAsiaTheme="minorEastAsia"/>
                <w:sz w:val="22"/>
                <w:szCs w:val="22"/>
              </w:rPr>
            </w:pPr>
            <w:r>
              <w:rPr>
                <w:rFonts w:eastAsiaTheme="minorEastAsia"/>
                <w:sz w:val="22"/>
                <w:szCs w:val="22"/>
              </w:rPr>
              <w:t>March 1</w:t>
            </w:r>
            <w:r w:rsidR="00CC611C" w:rsidRPr="00CC611C">
              <w:rPr>
                <w:rFonts w:eastAsiaTheme="minorEastAsia"/>
                <w:sz w:val="22"/>
                <w:szCs w:val="22"/>
              </w:rPr>
              <w:t>, 11:59pm</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12AFB78"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 xml:space="preserve">write about. You will submit both a rough draft </w:t>
            </w:r>
            <w:r w:rsidR="007F6A3A" w:rsidRPr="00FC3F1A">
              <w:rPr>
                <w:rFonts w:eastAsiaTheme="minorEastAsia"/>
              </w:rPr>
              <w:t xml:space="preserve">and </w:t>
            </w:r>
            <w:r w:rsidR="007F6A3A">
              <w:rPr>
                <w:rFonts w:eastAsiaTheme="minorEastAsia"/>
              </w:rPr>
              <w:t>eventually</w:t>
            </w:r>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480E4965" w:rsidR="007159A0" w:rsidRPr="00921532" w:rsidRDefault="008D19E0" w:rsidP="007159A0">
            <w:pPr>
              <w:rPr>
                <w:rFonts w:eastAsiaTheme="minorEastAsia"/>
                <w:sz w:val="24"/>
                <w:szCs w:val="24"/>
                <w:highlight w:val="yellow"/>
              </w:rPr>
            </w:pPr>
            <w:r w:rsidRPr="00921532">
              <w:rPr>
                <w:rFonts w:eastAsiaTheme="minorEastAsia"/>
                <w:sz w:val="24"/>
                <w:szCs w:val="24"/>
              </w:rPr>
              <w:t xml:space="preserve">April </w:t>
            </w:r>
            <w:r w:rsidR="00921532" w:rsidRPr="00921532">
              <w:rPr>
                <w:rFonts w:eastAsiaTheme="minorEastAsia"/>
                <w:sz w:val="24"/>
                <w:szCs w:val="24"/>
              </w:rPr>
              <w:t>5</w:t>
            </w:r>
            <w:r w:rsidRPr="00921532">
              <w:rPr>
                <w:rFonts w:eastAsiaTheme="minorEastAsia"/>
                <w:sz w:val="24"/>
                <w:szCs w:val="24"/>
              </w:rPr>
              <w:t>, 11:59pm</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029F69D9" w:rsidR="007159A0" w:rsidRPr="009D3A53" w:rsidRDefault="009D3A53" w:rsidP="007159A0">
            <w:pPr>
              <w:rPr>
                <w:rFonts w:eastAsiaTheme="minorEastAsia"/>
                <w:sz w:val="24"/>
                <w:szCs w:val="24"/>
              </w:rPr>
            </w:pPr>
            <w:r w:rsidRPr="009D3A53">
              <w:rPr>
                <w:rFonts w:eastAsiaTheme="minorEastAsia"/>
                <w:sz w:val="24"/>
                <w:szCs w:val="24"/>
              </w:rPr>
              <w:t xml:space="preserve">April </w:t>
            </w:r>
            <w:r w:rsidR="00A005D5">
              <w:rPr>
                <w:rFonts w:eastAsiaTheme="minorEastAsia"/>
                <w:sz w:val="24"/>
                <w:szCs w:val="24"/>
              </w:rPr>
              <w:t>26</w:t>
            </w:r>
            <w:r w:rsidRPr="009D3A53">
              <w:rPr>
                <w:rFonts w:eastAsiaTheme="minorEastAsia"/>
                <w:sz w:val="24"/>
                <w:szCs w:val="24"/>
              </w:rPr>
              <w:t xml:space="preserve">, </w:t>
            </w:r>
            <w:r w:rsidR="007F6A3A">
              <w:rPr>
                <w:rFonts w:eastAsiaTheme="minorEastAsia"/>
                <w:sz w:val="24"/>
                <w:szCs w:val="24"/>
              </w:rPr>
              <w:t>11:59pm</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20E48625" w:rsidR="00FC3F1A" w:rsidRPr="007F6A3A" w:rsidRDefault="000F3B8F" w:rsidP="007159A0">
            <w:pPr>
              <w:rPr>
                <w:rFonts w:eastAsiaTheme="minorEastAsia"/>
                <w:sz w:val="24"/>
                <w:szCs w:val="24"/>
                <w:highlight w:val="yellow"/>
              </w:rPr>
            </w:pPr>
            <w:r>
              <w:rPr>
                <w:rFonts w:eastAsiaTheme="minorEastAsia"/>
                <w:sz w:val="24"/>
                <w:szCs w:val="24"/>
              </w:rPr>
              <w:t>May 3</w:t>
            </w:r>
            <w:r w:rsidR="007F6A3A" w:rsidRPr="007F6A3A">
              <w:rPr>
                <w:rFonts w:eastAsiaTheme="minorEastAsia"/>
                <w:sz w:val="24"/>
                <w:szCs w:val="24"/>
              </w:rPr>
              <w:t>, 11:59pm</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 xml:space="preserve">Exceeds the assignment’s requirements. Has few to no errors. Shows a mastery of the concepts being taught. </w:t>
            </w:r>
            <w:proofErr w:type="gramStart"/>
            <w:r w:rsidRPr="000F4AE9">
              <w:rPr>
                <w:rFonts w:eastAsiaTheme="minorHAnsi"/>
              </w:rPr>
              <w:t>Is</w:t>
            </w:r>
            <w:proofErr w:type="gramEnd"/>
            <w:r w:rsidRPr="000F4AE9">
              <w:rPr>
                <w:rFonts w:eastAsiaTheme="minorHAnsi"/>
              </w:rPr>
              <w:t xml:space="preserve">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 xml:space="preserve">Meets </w:t>
            </w:r>
            <w:proofErr w:type="gramStart"/>
            <w:r w:rsidRPr="000F4AE9">
              <w:rPr>
                <w:rFonts w:eastAsiaTheme="minorHAnsi"/>
              </w:rPr>
              <w:t>most</w:t>
            </w:r>
            <w:proofErr w:type="gramEnd"/>
            <w:r w:rsidRPr="000F4AE9">
              <w:rPr>
                <w:rFonts w:eastAsiaTheme="minorHAnsi"/>
              </w:rPr>
              <w:t xml:space="preserve">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8ECAA76" w:rsidR="000F4AE9" w:rsidRPr="004E3C13" w:rsidRDefault="004E3C13" w:rsidP="008B4B75">
      <w:pPr>
        <w:rPr>
          <w:u w:val="single"/>
        </w:rPr>
      </w:pPr>
      <w:r>
        <w:rPr>
          <w:u w:val="single"/>
        </w:rPr>
        <w:t>***</w:t>
      </w:r>
      <w:r w:rsidR="000F4AE9" w:rsidRPr="004E3C13">
        <w:rPr>
          <w:u w:val="single"/>
        </w:rPr>
        <w:t xml:space="preserve">All major assignments must be turned in on Canvas and processed through Turnitin to be eligible to pass this </w:t>
      </w:r>
      <w:proofErr w:type="gramStart"/>
      <w:r w:rsidR="000F4AE9" w:rsidRPr="004E3C13">
        <w:rPr>
          <w:u w:val="single"/>
        </w:rPr>
        <w:t>course.</w:t>
      </w:r>
      <w:r>
        <w:rPr>
          <w:u w:val="single"/>
        </w:rPr>
        <w:t>*</w:t>
      </w:r>
      <w:proofErr w:type="gramEnd"/>
      <w:r>
        <w:rPr>
          <w:u w:val="single"/>
        </w:rPr>
        <w:t>**</w:t>
      </w:r>
      <w:r w:rsidR="000F4AE9" w:rsidRPr="004E3C13">
        <w:rPr>
          <w:u w:val="single"/>
        </w:rPr>
        <w:t xml:space="preserve"> </w:t>
      </w:r>
    </w:p>
    <w:p w14:paraId="6169F78A" w14:textId="77777777" w:rsidR="008B4B75" w:rsidRPr="008B4B75" w:rsidRDefault="008B4B75" w:rsidP="008B4B75">
      <w:r w:rsidRPr="008B4B75">
        <w:rPr>
          <w:highlight w:val="yellow"/>
        </w:rPr>
        <w:t xml:space="preserve">I encourage you to monitor your score and review feedback posted on Canvas; However, Canvas’s gradebook is not always accurate. </w:t>
      </w:r>
      <w:r w:rsidRPr="00007D25">
        <w:rPr>
          <w:b/>
          <w:bCs/>
          <w:highlight w:val="yellow"/>
        </w:rPr>
        <w:t xml:space="preserve">Some grades, such as attendance or extra credit, are not </w:t>
      </w:r>
      <w:r w:rsidRPr="00007D25">
        <w:rPr>
          <w:b/>
          <w:bCs/>
          <w:highlight w:val="yellow"/>
        </w:rPr>
        <w:lastRenderedPageBreak/>
        <w:t xml:space="preserve">incorporated until </w:t>
      </w:r>
      <w:r w:rsidRPr="00007D25">
        <w:rPr>
          <w:b/>
          <w:bCs/>
          <w:i/>
          <w:iCs/>
          <w:highlight w:val="yellow"/>
        </w:rPr>
        <w:t>after</w:t>
      </w:r>
      <w:r w:rsidRPr="00007D25">
        <w:rPr>
          <w:b/>
          <w:bCs/>
          <w:highlight w:val="yellow"/>
        </w:rPr>
        <w:t xml:space="preserve"> the last time the class meets.</w:t>
      </w:r>
      <w:r w:rsidRPr="008B4B75">
        <w:rPr>
          <w:highlight w:val="yellow"/>
        </w:rPr>
        <w:t xml:space="preserve">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FB3C43">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FB3C43">
        <w:t xml:space="preserve">You can walk into my office during my hours, but I encourage you to make an appointment to ensure you get time to </w:t>
      </w:r>
      <w:proofErr w:type="gramStart"/>
      <w:r w:rsidRPr="00FB3C43">
        <w:t>meet with</w:t>
      </w:r>
      <w:proofErr w:type="gramEnd"/>
      <w:r w:rsidRPr="00FB3C43">
        <w:t xml:space="preserve">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20C169FB" w:rsidR="008B4B75" w:rsidRPr="00FB3C43" w:rsidRDefault="008B4B75" w:rsidP="008B4B75">
      <w:r w:rsidRPr="00FB3C43">
        <w:t>I will respond to all official correspondence addressed to my UNT email (</w:t>
      </w:r>
      <w:r w:rsidR="00AB4833" w:rsidRPr="00FB3C43">
        <w:t>r</w:t>
      </w:r>
      <w:r w:rsidR="00E63266" w:rsidRPr="00FB3C43">
        <w:t>ussell.kliebert</w:t>
      </w:r>
      <w:r w:rsidR="00B9677F" w:rsidRPr="00FB3C43">
        <w:t>@</w:t>
      </w:r>
      <w:r w:rsidRPr="00FB3C43">
        <w:t>unt.edu) in person or via email within three business days</w:t>
      </w:r>
      <w:r w:rsidRPr="00FB3C43">
        <w:rPr>
          <w:i/>
          <w:iCs/>
        </w:rPr>
        <w:t>.</w:t>
      </w:r>
      <w:r w:rsidRPr="00FB3C43">
        <w:rPr>
          <w:b/>
          <w:bCs/>
          <w:i/>
          <w:iCs/>
        </w:rPr>
        <w:t xml:space="preserve"> </w:t>
      </w:r>
      <w:r w:rsidRPr="00FB3C43">
        <w:t>All other communication methods—Canvas Messenger, assignment comments, personal emails, physical letters, etc.—</w:t>
      </w:r>
      <w:r w:rsidRPr="00FB3C43">
        <w:rPr>
          <w:i/>
          <w:iCs/>
          <w:u w:val="single"/>
        </w:rPr>
        <w:t>are</w:t>
      </w:r>
      <w:r w:rsidRPr="00FB3C43">
        <w:t xml:space="preserve"> </w:t>
      </w:r>
      <w:r w:rsidRPr="00FB3C43">
        <w:rPr>
          <w:i/>
          <w:iCs/>
          <w:u w:val="single"/>
        </w:rPr>
        <w:t>unreliable</w:t>
      </w:r>
      <w:r w:rsidRPr="00FB3C43">
        <w:t xml:space="preserve"> ways to contact me. I cannot guarantee that I will see your message on other platforms within any specific time frame, if ever. </w:t>
      </w:r>
    </w:p>
    <w:p w14:paraId="0CD6F942" w14:textId="77777777" w:rsidR="008B4B75" w:rsidRPr="00FB3C43" w:rsidRDefault="008B4B75" w:rsidP="008B4B75">
      <w:r w:rsidRPr="00FB3C43">
        <w:rPr>
          <w:i/>
          <w:iCs/>
        </w:rPr>
        <w:t>Please</w:t>
      </w:r>
      <w:r w:rsidRPr="00FB3C43">
        <w:t xml:space="preserve"> check the syllabus and related assignment sheets before emailing me, and in your </w:t>
      </w:r>
      <w:proofErr w:type="gramStart"/>
      <w:r w:rsidRPr="00FB3C43">
        <w:t>email,</w:t>
      </w:r>
      <w:proofErr w:type="gramEnd"/>
      <w:r w:rsidRPr="00FB3C43">
        <w:t xml:space="preserve">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FB3C43">
          <w:rPr>
            <w:color w:val="467886" w:themeColor="hyperlink"/>
            <w:u w:val="single"/>
          </w:rPr>
          <w:t>How to Email Your Professor</w:t>
        </w:r>
      </w:hyperlink>
      <w:r w:rsidRPr="00FB3C43">
        <w:t xml:space="preserve">.” Or, for a checklist on effective email communication between yourself and instructors, see </w:t>
      </w:r>
      <w:hyperlink r:id="rId20" w:history="1">
        <w:r w:rsidRPr="00FB3C43">
          <w:rPr>
            <w:color w:val="467886" w:themeColor="hyperlink"/>
            <w:u w:val="single"/>
          </w:rPr>
          <w:t>https://www.wikihow.com/Email-a-Professor.</w:t>
        </w:r>
      </w:hyperlink>
      <w:r w:rsidRPr="00FB3C43">
        <w:t xml:space="preserve"> </w:t>
      </w:r>
    </w:p>
    <w:p w14:paraId="2E2507F5" w14:textId="77777777" w:rsidR="008B4B75" w:rsidRPr="008B4B75" w:rsidRDefault="008B4B75" w:rsidP="008B4B75">
      <w:r w:rsidRPr="00FB3C43">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lastRenderedPageBreak/>
        <w:t xml:space="preserve">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w:t>
      </w:r>
      <w:proofErr w:type="gramStart"/>
      <w:r w:rsidRPr="008B4B75">
        <w:t>it</w:t>
      </w:r>
      <w:proofErr w:type="gramEnd"/>
      <w:r w:rsidRPr="008B4B75">
        <w:t>.</w:t>
      </w:r>
    </w:p>
    <w:p w14:paraId="02125CCC" w14:textId="5B44CA46" w:rsidR="008B4B75" w:rsidRPr="009158DA" w:rsidRDefault="008B4B75" w:rsidP="008B4B75">
      <w:pPr>
        <w:pStyle w:val="SyllabusHeading2"/>
      </w:pPr>
      <w:r w:rsidRPr="009158DA">
        <w:t>FYW Program Attendance Guidelines (</w:t>
      </w:r>
      <w:r w:rsidR="009A5E56" w:rsidRPr="009158DA">
        <w:t>2</w:t>
      </w:r>
      <w:r w:rsidRPr="009158DA">
        <w:t>x/week class):</w:t>
      </w:r>
    </w:p>
    <w:p w14:paraId="157EA60D" w14:textId="77777777" w:rsidR="008B4B75" w:rsidRPr="009158DA" w:rsidRDefault="008B4B75" w:rsidP="002E47DE">
      <w:pPr>
        <w:pStyle w:val="SyllabusList"/>
      </w:pPr>
      <w:r w:rsidRPr="009158DA">
        <w:t>Per university policy, missing more than 20% of classes results in automatic failure, regardless of assignment grades.</w:t>
      </w:r>
    </w:p>
    <w:p w14:paraId="36B4ED15" w14:textId="77777777" w:rsidR="008B4B75" w:rsidRPr="009158DA" w:rsidRDefault="008B4B75" w:rsidP="002E47DE">
      <w:pPr>
        <w:pStyle w:val="SyllabusList"/>
      </w:pPr>
      <w:r w:rsidRPr="009158DA">
        <w:t>Attendance will be taken during every class period.</w:t>
      </w:r>
    </w:p>
    <w:p w14:paraId="55F81D7D" w14:textId="77777777" w:rsidR="008B4B75" w:rsidRPr="009158DA" w:rsidRDefault="008B4B75" w:rsidP="002E47DE">
      <w:pPr>
        <w:pStyle w:val="SyllabusList"/>
      </w:pPr>
      <w:r w:rsidRPr="009158DA">
        <w:t>With every absence, your roll call grade will drop.</w:t>
      </w:r>
    </w:p>
    <w:p w14:paraId="2A901C9A" w14:textId="5DCC09E7" w:rsidR="008B4B75" w:rsidRPr="009158DA" w:rsidRDefault="008B4B75" w:rsidP="002E47DE">
      <w:pPr>
        <w:pStyle w:val="SyllabusList"/>
      </w:pPr>
      <w:r w:rsidRPr="00631D15">
        <w:rPr>
          <w:b/>
          <w:bCs/>
        </w:rPr>
        <w:t xml:space="preserve">Two </w:t>
      </w:r>
      <w:proofErr w:type="spellStart"/>
      <w:r w:rsidRPr="00631D15">
        <w:rPr>
          <w:b/>
          <w:bCs/>
        </w:rPr>
        <w:t>tardies</w:t>
      </w:r>
      <w:proofErr w:type="spellEnd"/>
      <w:r w:rsidRPr="00631D15">
        <w:rPr>
          <w:b/>
          <w:bCs/>
        </w:rPr>
        <w:t xml:space="preserve"> equal one absence</w:t>
      </w:r>
      <w:r w:rsidRPr="009158DA">
        <w:t>.</w:t>
      </w:r>
      <w:r w:rsidR="009A5E56" w:rsidRPr="009158DA">
        <w:t xml:space="preserve"> A tardy </w:t>
      </w:r>
      <w:r w:rsidR="007755F0" w:rsidRPr="009158DA">
        <w:t xml:space="preserve">will be applied to anyone </w:t>
      </w:r>
      <w:r w:rsidR="008D76DC" w:rsidRPr="009158DA">
        <w:t>who shows up</w:t>
      </w:r>
      <w:r w:rsidR="00BB3A4D" w:rsidRPr="009158DA">
        <w:t xml:space="preserve"> after 10 minutes</w:t>
      </w:r>
      <w:r w:rsidR="008D76DC" w:rsidRPr="009158DA">
        <w:t xml:space="preserve"> of class beginning.</w:t>
      </w:r>
    </w:p>
    <w:p w14:paraId="75A611C4" w14:textId="6E4150E7" w:rsidR="008B4B75" w:rsidRPr="002E47DE" w:rsidRDefault="008B4B75" w:rsidP="002E47DE">
      <w:pPr>
        <w:pStyle w:val="SyllabusList"/>
        <w:rPr>
          <w:b/>
          <w:bCs/>
        </w:rPr>
      </w:pPr>
      <w:r w:rsidRPr="002E47DE">
        <w:rPr>
          <w:b/>
          <w:bCs/>
        </w:rPr>
        <w:t xml:space="preserve">At </w:t>
      </w:r>
      <w:r w:rsidR="00324C1A" w:rsidRPr="002E47DE">
        <w:rPr>
          <w:b/>
          <w:bCs/>
        </w:rPr>
        <w:t>7</w:t>
      </w:r>
      <w:r w:rsidRPr="002E47DE">
        <w:t xml:space="preserve"> </w:t>
      </w:r>
      <w:r w:rsidRPr="002E47DE">
        <w:rPr>
          <w:b/>
          <w:bCs/>
        </w:rPr>
        <w:t>unexcused absences, you cannot pass the course.</w:t>
      </w:r>
    </w:p>
    <w:p w14:paraId="7F047387" w14:textId="77777777" w:rsidR="008B4B75" w:rsidRPr="009158DA" w:rsidRDefault="008B4B75" w:rsidP="002E47DE">
      <w:pPr>
        <w:pStyle w:val="SyllabusList"/>
      </w:pPr>
      <w:r w:rsidRPr="009158DA">
        <w:t>Excused absences are at your instructor’s discretion—</w:t>
      </w:r>
      <w:r w:rsidRPr="009158DA">
        <w:rPr>
          <w:b/>
          <w:bCs/>
        </w:rPr>
        <w:t>stay in communication</w:t>
      </w:r>
      <w:r w:rsidRPr="009158DA">
        <w:t>.</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171992">
        <w:rPr>
          <w:b/>
          <w:bCs/>
        </w:rPr>
        <w:t>at least 10</w:t>
      </w:r>
      <w:r w:rsidRPr="00171992">
        <w:t xml:space="preserve"> </w:t>
      </w:r>
      <w:r w:rsidRPr="00171992">
        <w:rPr>
          <w:b/>
          <w:bCs/>
        </w:rPr>
        <w:t>days</w:t>
      </w:r>
      <w:r w:rsidRPr="00171992">
        <w:t>’</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A612A3">
        <w:t xml:space="preserve">You are responsible for finding out what you missed. </w:t>
      </w:r>
      <w:r w:rsidRPr="00A612A3">
        <w:rPr>
          <w:i/>
          <w:iCs/>
        </w:rPr>
        <w:t>Before</w:t>
      </w:r>
      <w:r w:rsidRPr="00A612A3">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A612A3">
        <w:t xml:space="preserve">Only assignments missed due to an excusable absence can be made up. For excused absences that resulted in missing in-class assignments, it is your responsibility to 1) turn in all necessary documentation regarding the absence and 2) </w:t>
      </w:r>
      <w:r w:rsidRPr="00A612A3">
        <w:rPr>
          <w:i/>
          <w:iCs/>
        </w:rPr>
        <w:t>schedule</w:t>
      </w:r>
      <w:r w:rsidRPr="00A612A3">
        <w:t xml:space="preserve"> a time to make up the missing work </w:t>
      </w:r>
      <w:r w:rsidRPr="00A612A3">
        <w:rPr>
          <w:i/>
          <w:iCs/>
        </w:rPr>
        <w:t>within two weeks of missing the assignment.</w:t>
      </w:r>
      <w:r w:rsidRPr="00A612A3">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1C3DB7CE" w:rsidR="008B4B75" w:rsidRPr="00436C29" w:rsidRDefault="008B4B75" w:rsidP="008B4B75">
      <w:r w:rsidRPr="00436C29">
        <w:t xml:space="preserve">This course requires extensive reading and regular writing. To keep up with the course, you must complete all assignments by the date and time stated on Canvas. </w:t>
      </w:r>
      <w:r w:rsidRPr="00436C29">
        <w:rPr>
          <w:b/>
          <w:bCs/>
        </w:rPr>
        <w:t xml:space="preserve">I will not accept late submissions of minor assignments or </w:t>
      </w:r>
      <w:r w:rsidR="006A6EE6" w:rsidRPr="00436C29">
        <w:rPr>
          <w:b/>
          <w:bCs/>
        </w:rPr>
        <w:t>your Final Essay</w:t>
      </w:r>
      <w:r w:rsidRPr="00436C29">
        <w:rPr>
          <w:b/>
          <w:bCs/>
          <w:i/>
          <w:iCs/>
        </w:rPr>
        <w:t>.</w:t>
      </w:r>
      <w:r w:rsidRPr="00436C29">
        <w:t xml:space="preserve"> A late MA 1</w:t>
      </w:r>
      <w:r w:rsidR="00510C8E" w:rsidRPr="00436C29">
        <w:t>or</w:t>
      </w:r>
      <w:r w:rsidR="00CD7602" w:rsidRPr="00436C29">
        <w:t xml:space="preserve"> MA 2</w:t>
      </w:r>
      <w:r w:rsidRPr="00436C29">
        <w:t xml:space="preserve"> submission will be marked down half of a letter grade (from a 90 to an 85) for every day that they are late. </w:t>
      </w:r>
    </w:p>
    <w:p w14:paraId="2E4C0E9C" w14:textId="77777777" w:rsidR="008B4B75" w:rsidRPr="008B4B75" w:rsidRDefault="008B4B75" w:rsidP="008B4B75">
      <w:r w:rsidRPr="00436C29">
        <w:lastRenderedPageBreak/>
        <w:t xml:space="preserve">Note that unreadable documents, e.g., inaccessible, unopenable, partially complete, incorrect files, etc., will be considered as </w:t>
      </w:r>
      <w:proofErr w:type="gramStart"/>
      <w:r w:rsidRPr="00436C29">
        <w:t>a non</w:t>
      </w:r>
      <w:proofErr w:type="gramEnd"/>
      <w:r w:rsidRPr="00436C29">
        <w:t>-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436C29" w:rsidRDefault="008B4B75" w:rsidP="008B4B75">
      <w:pPr>
        <w:rPr>
          <w:b/>
          <w:bCs/>
          <w:color w:val="275317" w:themeColor="accent6" w:themeShade="80"/>
        </w:rPr>
      </w:pPr>
      <w:r w:rsidRPr="00436C29">
        <w:rPr>
          <w:b/>
          <w:bCs/>
          <w:color w:val="275317" w:themeColor="accent6" w:themeShade="80"/>
        </w:rPr>
        <w:t>Extensions</w:t>
      </w:r>
    </w:p>
    <w:p w14:paraId="4512FB64" w14:textId="77777777" w:rsidR="008B4B75" w:rsidRPr="008B4B75" w:rsidRDefault="008B4B75" w:rsidP="008B4B75">
      <w:pPr>
        <w:rPr>
          <w:bCs/>
        </w:rPr>
      </w:pPr>
      <w:r w:rsidRPr="00436C29">
        <w:rPr>
          <w:bCs/>
        </w:rPr>
        <w:t xml:space="preserve">I will occasionally grant extensions for assignments if you request the extension at </w:t>
      </w:r>
      <w:r w:rsidRPr="00436C29">
        <w:rPr>
          <w:b/>
        </w:rPr>
        <w:t>least</w:t>
      </w:r>
      <w:r w:rsidRPr="00436C29">
        <w:rPr>
          <w:bCs/>
        </w:rPr>
        <w:t xml:space="preserve"> </w:t>
      </w:r>
      <w:r w:rsidRPr="00436C29">
        <w:rPr>
          <w:b/>
        </w:rPr>
        <w:t>24 hours</w:t>
      </w:r>
      <w:r w:rsidRPr="00436C29">
        <w:rPr>
          <w:bCs/>
        </w:rPr>
        <w:t xml:space="preserve"> </w:t>
      </w:r>
      <w:r w:rsidRPr="00436C29">
        <w:rPr>
          <w:b/>
        </w:rPr>
        <w:t xml:space="preserve">before the deadline. </w:t>
      </w:r>
      <w:r w:rsidRPr="00436C29">
        <w:rPr>
          <w:bCs/>
        </w:rPr>
        <w:t>All requests must be sent via email and include</w:t>
      </w:r>
      <w:r w:rsidRPr="00436C29">
        <w:rPr>
          <w:b/>
        </w:rPr>
        <w:t xml:space="preserve"> </w:t>
      </w:r>
      <w:r w:rsidRPr="00436C29">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67A2CE9F" w14:textId="77777777" w:rsidR="00501F87"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7A5844E2" w14:textId="69CAF35A" w:rsidR="008B4B75" w:rsidRPr="00D75117" w:rsidRDefault="00501F87" w:rsidP="00501F87">
      <w:pPr>
        <w:pStyle w:val="SyllabusHeading2"/>
      </w:pPr>
      <w:r w:rsidRPr="00D75117">
        <w:t>A</w:t>
      </w:r>
      <w:r w:rsidR="00D75117" w:rsidRPr="00D75117">
        <w:t>I Use</w:t>
      </w:r>
      <w:r w:rsidR="008B4B75" w:rsidRPr="00D75117">
        <w:t xml:space="preserve"> </w:t>
      </w:r>
    </w:p>
    <w:p w14:paraId="148D32AE"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Generative Artificial Intelligence (GenAI) and Large Language Models (LLMs) present both</w:t>
      </w:r>
    </w:p>
    <w:p w14:paraId="07DDFD94"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opportunities and challenges for your First Year Writing (FYW) instructors and as well as for</w:t>
      </w:r>
    </w:p>
    <w:p w14:paraId="6A55CB5D" w14:textId="77777777" w:rsidR="00501F87" w:rsidRPr="00D75117" w:rsidRDefault="00501F87" w:rsidP="00D75117">
      <w:pPr>
        <w:pStyle w:val="SyllabusHeading2"/>
        <w:rPr>
          <w:b w:val="0"/>
          <w:bCs w:val="0"/>
          <w:color w:val="auto"/>
          <w:highlight w:val="yellow"/>
        </w:rPr>
      </w:pPr>
      <w:proofErr w:type="gramStart"/>
      <w:r w:rsidRPr="00D75117">
        <w:rPr>
          <w:b w:val="0"/>
          <w:bCs w:val="0"/>
          <w:color w:val="auto"/>
          <w:highlight w:val="yellow"/>
        </w:rPr>
        <w:t>yourselves</w:t>
      </w:r>
      <w:proofErr w:type="gramEnd"/>
      <w:r w:rsidRPr="00D75117">
        <w:rPr>
          <w:b w:val="0"/>
          <w:bCs w:val="0"/>
          <w:color w:val="auto"/>
          <w:highlight w:val="yellow"/>
        </w:rPr>
        <w:t>. Tools such as ChatGPT and Microsoft Copilot have become commonplace and easy</w:t>
      </w:r>
    </w:p>
    <w:p w14:paraId="78679C41" w14:textId="2893766D" w:rsidR="00501F87" w:rsidRPr="00D75117" w:rsidRDefault="00501F87" w:rsidP="00D75117">
      <w:pPr>
        <w:pStyle w:val="SyllabusHeading2"/>
        <w:rPr>
          <w:b w:val="0"/>
          <w:bCs w:val="0"/>
          <w:color w:val="auto"/>
          <w:highlight w:val="yellow"/>
        </w:rPr>
      </w:pPr>
      <w:r w:rsidRPr="00D75117">
        <w:rPr>
          <w:b w:val="0"/>
          <w:bCs w:val="0"/>
          <w:color w:val="auto"/>
          <w:highlight w:val="yellow"/>
        </w:rPr>
        <w:t>to use. Per our Handbook, FYW instructors</w:t>
      </w:r>
      <w:r w:rsidR="00812C0B">
        <w:rPr>
          <w:b w:val="0"/>
          <w:bCs w:val="0"/>
          <w:color w:val="auto"/>
          <w:highlight w:val="yellow"/>
        </w:rPr>
        <w:t xml:space="preserve"> have</w:t>
      </w:r>
      <w:r w:rsidRPr="00D75117">
        <w:rPr>
          <w:b w:val="0"/>
          <w:bCs w:val="0"/>
          <w:color w:val="auto"/>
          <w:highlight w:val="yellow"/>
        </w:rPr>
        <w:t xml:space="preserve"> some latitude regarding the extent of </w:t>
      </w:r>
      <w:proofErr w:type="gramStart"/>
      <w:r w:rsidRPr="00D75117">
        <w:rPr>
          <w:b w:val="0"/>
          <w:bCs w:val="0"/>
          <w:color w:val="auto"/>
          <w:highlight w:val="yellow"/>
        </w:rPr>
        <w:t>their</w:t>
      </w:r>
      <w:proofErr w:type="gramEnd"/>
    </w:p>
    <w:p w14:paraId="39E251EA"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incorporation of AI in their instruction. While FYW leadership understands the inclination of</w:t>
      </w:r>
    </w:p>
    <w:p w14:paraId="3A6D51DA"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 xml:space="preserve">some instructors to prohibit the use of AI in their classes, we also acknowledge that you, </w:t>
      </w:r>
      <w:proofErr w:type="gramStart"/>
      <w:r w:rsidRPr="00D75117">
        <w:rPr>
          <w:b w:val="0"/>
          <w:bCs w:val="0"/>
          <w:color w:val="auto"/>
          <w:highlight w:val="yellow"/>
        </w:rPr>
        <w:t>our</w:t>
      </w:r>
      <w:proofErr w:type="gramEnd"/>
    </w:p>
    <w:p w14:paraId="0EE9FBDA" w14:textId="77777777" w:rsidR="00501F87" w:rsidRPr="00D75117" w:rsidRDefault="00501F87" w:rsidP="00D75117">
      <w:pPr>
        <w:pStyle w:val="SyllabusHeading2"/>
        <w:rPr>
          <w:b w:val="0"/>
          <w:bCs w:val="0"/>
          <w:color w:val="auto"/>
          <w:highlight w:val="yellow"/>
        </w:rPr>
      </w:pPr>
      <w:proofErr w:type="gramStart"/>
      <w:r w:rsidRPr="00D75117">
        <w:rPr>
          <w:b w:val="0"/>
          <w:bCs w:val="0"/>
          <w:color w:val="auto"/>
          <w:highlight w:val="yellow"/>
        </w:rPr>
        <w:t>students,</w:t>
      </w:r>
      <w:proofErr w:type="gramEnd"/>
      <w:r w:rsidRPr="00D75117">
        <w:rPr>
          <w:b w:val="0"/>
          <w:bCs w:val="0"/>
          <w:color w:val="auto"/>
          <w:highlight w:val="yellow"/>
        </w:rPr>
        <w:t xml:space="preserve"> are facing a quickly changing world in which AI will likely play a big role.</w:t>
      </w:r>
    </w:p>
    <w:p w14:paraId="416FA40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Some of your instructors will ban the use of GenAI in their classes. Others may choose to</w:t>
      </w:r>
    </w:p>
    <w:p w14:paraId="72F36A9D"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uthorize students to experiment responsibly with it. Those who select the latter option must, like</w:t>
      </w:r>
    </w:p>
    <w:p w14:paraId="7F4E085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ir students, be aware of potential problems with information security and data privacy, the</w:t>
      </w:r>
    </w:p>
    <w:p w14:paraId="6FA2BC7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rustworthy of AI-generated content, and UNT’s policy on Student Academic Integrity, which is</w:t>
      </w:r>
    </w:p>
    <w:p w14:paraId="5124C00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osted on your course’s Canvas page. Students should be aware, too, that although AI may</w:t>
      </w:r>
    </w:p>
    <w:p w14:paraId="09E79933"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reduce time spent on an assignment, it will often do so at cost to the enrichment of thinking,</w:t>
      </w:r>
    </w:p>
    <w:p w14:paraId="14ECE60A" w14:textId="725ED8EE" w:rsidR="00501F87" w:rsidRPr="00D75117" w:rsidRDefault="00501F87" w:rsidP="00501F87">
      <w:pPr>
        <w:pStyle w:val="SyllabusHeading2"/>
        <w:rPr>
          <w:b w:val="0"/>
          <w:bCs w:val="0"/>
          <w:color w:val="auto"/>
          <w:highlight w:val="yellow"/>
        </w:rPr>
      </w:pPr>
      <w:r w:rsidRPr="00D75117">
        <w:rPr>
          <w:b w:val="0"/>
          <w:bCs w:val="0"/>
          <w:color w:val="auto"/>
          <w:highlight w:val="yellow"/>
        </w:rPr>
        <w:t>writing, and learning that the college experience is meant to provide.</w:t>
      </w:r>
    </w:p>
    <w:p w14:paraId="5F41BD1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 following guidelines should clarify FYW’s position on student use of GenAI.</w:t>
      </w:r>
    </w:p>
    <w:p w14:paraId="77FEE7D3"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lastRenderedPageBreak/>
        <w:t>a) Unless otherwise specified by your instructor, it is a violation of the FYW Policy to use</w:t>
      </w:r>
    </w:p>
    <w:p w14:paraId="091081C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GenAI to create all or part of an assignment for a course (for example, a paper, memo,</w:t>
      </w:r>
    </w:p>
    <w:p w14:paraId="594EF64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resentation, or short response) and submit it as your own.</w:t>
      </w:r>
    </w:p>
    <w:p w14:paraId="454AAC81"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b) Per UNT policy on Student Academic Integrity, III.F (“Cheating”), you may not ask</w:t>
      </w:r>
    </w:p>
    <w:p w14:paraId="5CC898DE"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nother person to complete an assignment for you.</w:t>
      </w:r>
    </w:p>
    <w:p w14:paraId="169D6BD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 Again per “Cheating,” you may not copy or rewrite anything that someone else has</w:t>
      </w:r>
    </w:p>
    <w:p w14:paraId="303F063A"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reated, unless you document the attribution properly. Proper attribution means</w:t>
      </w:r>
    </w:p>
    <w:p w14:paraId="7CDEA0DB"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cknowledging and documenting the AI tools you used, the prompts you provided (if</w:t>
      </w:r>
    </w:p>
    <w:p w14:paraId="03CDDDD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pplicable), and the details of your integration of the AI output into your work. If you cite</w:t>
      </w:r>
    </w:p>
    <w:p w14:paraId="0BC3F9FE" w14:textId="77777777" w:rsidR="00501F87" w:rsidRPr="00657986" w:rsidRDefault="00501F87" w:rsidP="00501F87">
      <w:pPr>
        <w:pStyle w:val="SyllabusHeading2"/>
        <w:rPr>
          <w:color w:val="auto"/>
          <w:highlight w:val="yellow"/>
        </w:rPr>
      </w:pPr>
      <w:r w:rsidRPr="00D75117">
        <w:rPr>
          <w:b w:val="0"/>
          <w:bCs w:val="0"/>
          <w:color w:val="auto"/>
          <w:highlight w:val="yellow"/>
        </w:rPr>
        <w:t xml:space="preserve">directly from the tool, use proper citation format to credit the source. </w:t>
      </w:r>
      <w:r w:rsidRPr="00657986">
        <w:rPr>
          <w:color w:val="auto"/>
          <w:highlight w:val="yellow"/>
        </w:rPr>
        <w:t>For details and</w:t>
      </w:r>
    </w:p>
    <w:p w14:paraId="785A2EEE" w14:textId="77777777" w:rsidR="00501F87" w:rsidRPr="00657986" w:rsidRDefault="00501F87" w:rsidP="00501F87">
      <w:pPr>
        <w:pStyle w:val="SyllabusHeading2"/>
        <w:rPr>
          <w:color w:val="auto"/>
          <w:highlight w:val="yellow"/>
        </w:rPr>
      </w:pPr>
      <w:r w:rsidRPr="00657986">
        <w:rPr>
          <w:color w:val="auto"/>
          <w:highlight w:val="yellow"/>
        </w:rPr>
        <w:t>examples, see How to Cite ChatGPT, prepared by the Modern Language Association.</w:t>
      </w:r>
    </w:p>
    <w:p w14:paraId="36C7605D"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d) Permissible uses of GenAI may in some classes include seeking clarification on concepts,</w:t>
      </w:r>
    </w:p>
    <w:p w14:paraId="19C8AC0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brainstorming ideas, or generating scenarios that help contextualize what you are</w:t>
      </w:r>
    </w:p>
    <w:p w14:paraId="427C2CA9"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learning. Your instructor makes this determination for their classes, however, and will</w:t>
      </w:r>
    </w:p>
    <w:p w14:paraId="30CA180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learly explain when and if these uses fall within responsible ranges for a given</w:t>
      </w:r>
    </w:p>
    <w:p w14:paraId="5407923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ssignment or activity.</w:t>
      </w:r>
    </w:p>
    <w:p w14:paraId="41811622" w14:textId="51164FB5" w:rsidR="00501F87" w:rsidRPr="00D75117" w:rsidRDefault="00501F87" w:rsidP="00501F87">
      <w:pPr>
        <w:pStyle w:val="SyllabusHeading2"/>
        <w:rPr>
          <w:b w:val="0"/>
          <w:bCs w:val="0"/>
          <w:color w:val="auto"/>
          <w:highlight w:val="yellow"/>
        </w:rPr>
      </w:pPr>
      <w:r w:rsidRPr="00D75117">
        <w:rPr>
          <w:b w:val="0"/>
          <w:bCs w:val="0"/>
          <w:color w:val="auto"/>
          <w:highlight w:val="yellow"/>
        </w:rPr>
        <w:t>e) If you do no</w:t>
      </w:r>
      <w:r w:rsidR="00822CD2">
        <w:rPr>
          <w:b w:val="0"/>
          <w:bCs w:val="0"/>
          <w:color w:val="auto"/>
          <w:highlight w:val="yellow"/>
        </w:rPr>
        <w:t>t</w:t>
      </w:r>
      <w:r w:rsidRPr="00D75117">
        <w:rPr>
          <w:b w:val="0"/>
          <w:bCs w:val="0"/>
          <w:color w:val="auto"/>
          <w:highlight w:val="yellow"/>
        </w:rPr>
        <w:t xml:space="preserve"> know if a specific use of AI is allowable in your class, you are expected to</w:t>
      </w:r>
    </w:p>
    <w:p w14:paraId="103ADB24" w14:textId="77777777" w:rsidR="00501F87" w:rsidRPr="00D75117" w:rsidRDefault="00501F87" w:rsidP="00501F87">
      <w:pPr>
        <w:pStyle w:val="SyllabusHeading2"/>
        <w:rPr>
          <w:b w:val="0"/>
          <w:bCs w:val="0"/>
          <w:color w:val="auto"/>
          <w:highlight w:val="yellow"/>
        </w:rPr>
      </w:pPr>
      <w:proofErr w:type="gramStart"/>
      <w:r w:rsidRPr="00D75117">
        <w:rPr>
          <w:b w:val="0"/>
          <w:bCs w:val="0"/>
          <w:color w:val="auto"/>
          <w:highlight w:val="yellow"/>
        </w:rPr>
        <w:t>discuss</w:t>
      </w:r>
      <w:proofErr w:type="gramEnd"/>
      <w:r w:rsidRPr="00D75117">
        <w:rPr>
          <w:b w:val="0"/>
          <w:bCs w:val="0"/>
          <w:color w:val="auto"/>
          <w:highlight w:val="yellow"/>
        </w:rPr>
        <w:t xml:space="preserve"> the matter with your </w:t>
      </w:r>
      <w:proofErr w:type="gramStart"/>
      <w:r w:rsidRPr="00D75117">
        <w:rPr>
          <w:b w:val="0"/>
          <w:bCs w:val="0"/>
          <w:color w:val="auto"/>
          <w:highlight w:val="yellow"/>
        </w:rPr>
        <w:t>instructor well</w:t>
      </w:r>
      <w:proofErr w:type="gramEnd"/>
      <w:r w:rsidRPr="00D75117">
        <w:rPr>
          <w:b w:val="0"/>
          <w:bCs w:val="0"/>
          <w:color w:val="auto"/>
          <w:highlight w:val="yellow"/>
        </w:rPr>
        <w:t xml:space="preserve"> before you submit your work.</w:t>
      </w:r>
    </w:p>
    <w:p w14:paraId="3CF59DD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f) Keep in mind that the information provided by GenAI tools is constructed from</w:t>
      </w:r>
    </w:p>
    <w:p w14:paraId="35B41512"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unverified crowd-sourced information. LLM’s may produce false claims or</w:t>
      </w:r>
    </w:p>
    <w:p w14:paraId="58992B9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hallucinations” and thus regenerate any biases in the texts on which they are trained.</w:t>
      </w:r>
    </w:p>
    <w:p w14:paraId="0729B70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refore, you should not trust the information as if it were equivalent to published</w:t>
      </w:r>
    </w:p>
    <w:p w14:paraId="665EDDA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research. You are ultimately responsible for the accuracy of the work you submit.</w:t>
      </w:r>
    </w:p>
    <w:p w14:paraId="606A61A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g) The use of GenAI may also have implications for the protection of your intellectual</w:t>
      </w:r>
    </w:p>
    <w:p w14:paraId="6C30310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roperty. For example, if you upload your original content to a GenAI tool, that content</w:t>
      </w:r>
    </w:p>
    <w:p w14:paraId="0FD5EE0E"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may become part of the tool’s models, which others may encounter and use. Conversely,</w:t>
      </w:r>
    </w:p>
    <w:p w14:paraId="1D1A432A" w14:textId="77777777" w:rsidR="00501F87" w:rsidRPr="00D75117" w:rsidRDefault="00501F87" w:rsidP="00501F87">
      <w:pPr>
        <w:pStyle w:val="SyllabusHeading2"/>
        <w:rPr>
          <w:b w:val="0"/>
          <w:bCs w:val="0"/>
          <w:color w:val="auto"/>
          <w:highlight w:val="yellow"/>
        </w:rPr>
      </w:pPr>
      <w:proofErr w:type="gramStart"/>
      <w:r w:rsidRPr="00D75117">
        <w:rPr>
          <w:b w:val="0"/>
          <w:bCs w:val="0"/>
          <w:color w:val="auto"/>
          <w:highlight w:val="yellow"/>
        </w:rPr>
        <w:t>if</w:t>
      </w:r>
      <w:proofErr w:type="gramEnd"/>
      <w:r w:rsidRPr="00D75117">
        <w:rPr>
          <w:b w:val="0"/>
          <w:bCs w:val="0"/>
          <w:color w:val="auto"/>
          <w:highlight w:val="yellow"/>
        </w:rPr>
        <w:t xml:space="preserve"> you use GenAI to develop your own original work, it may unexpectedly include others'</w:t>
      </w:r>
    </w:p>
    <w:p w14:paraId="138F5EF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pyrighted material.</w:t>
      </w:r>
    </w:p>
    <w:p w14:paraId="7E3A6F0F"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h) The UNT Code of Student Conduct (07.012) prohibits “the use or distribution of the</w:t>
      </w:r>
    </w:p>
    <w:p w14:paraId="22C38A09"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original work of another (whether copyrighted or not copyrighted) without the express</w:t>
      </w:r>
    </w:p>
    <w:p w14:paraId="4293513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nsent of the owner.” In keeping with these guidelines, uploading any FYW course</w:t>
      </w:r>
    </w:p>
    <w:p w14:paraId="289F6B92"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ntent to any LLM or GenAI site — including text, video, readings, slide decks,</w:t>
      </w:r>
    </w:p>
    <w:p w14:paraId="06EE898C"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 xml:space="preserve">discussion-board pages, or audio recordings </w:t>
      </w:r>
      <w:proofErr w:type="gramStart"/>
      <w:r w:rsidRPr="00D75117">
        <w:rPr>
          <w:b w:val="0"/>
          <w:bCs w:val="0"/>
          <w:color w:val="auto"/>
          <w:highlight w:val="yellow"/>
        </w:rPr>
        <w:t>of in</w:t>
      </w:r>
      <w:proofErr w:type="gramEnd"/>
      <w:r w:rsidRPr="00D75117">
        <w:rPr>
          <w:b w:val="0"/>
          <w:bCs w:val="0"/>
          <w:color w:val="auto"/>
          <w:highlight w:val="yellow"/>
        </w:rPr>
        <w:t xml:space="preserve"> class lectures — is not allowed.</w:t>
      </w:r>
    </w:p>
    <w:p w14:paraId="081F7A9B" w14:textId="77777777" w:rsidR="00501F87" w:rsidRPr="00D75117" w:rsidRDefault="00501F87" w:rsidP="00501F87">
      <w:pPr>
        <w:pStyle w:val="SyllabusHeading2"/>
        <w:rPr>
          <w:b w:val="0"/>
          <w:bCs w:val="0"/>
          <w:color w:val="auto"/>
          <w:highlight w:val="yellow"/>
        </w:rPr>
      </w:pPr>
      <w:proofErr w:type="spellStart"/>
      <w:r w:rsidRPr="00D75117">
        <w:rPr>
          <w:b w:val="0"/>
          <w:bCs w:val="0"/>
          <w:color w:val="auto"/>
          <w:highlight w:val="yellow"/>
        </w:rPr>
        <w:t>i</w:t>
      </w:r>
      <w:proofErr w:type="spellEnd"/>
      <w:r w:rsidRPr="00D75117">
        <w:rPr>
          <w:b w:val="0"/>
          <w:bCs w:val="0"/>
          <w:color w:val="auto"/>
          <w:highlight w:val="yellow"/>
        </w:rPr>
        <w:t>) Recording course meetings, with or without AI tool integrations, is not allowed, absent</w:t>
      </w:r>
    </w:p>
    <w:p w14:paraId="3AAF4F5F"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lastRenderedPageBreak/>
        <w:t>authorization by the Office of Disability Accommodations.</w:t>
      </w:r>
    </w:p>
    <w:p w14:paraId="7284B8CA"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New ways of teaching and learning will emerge as GenAI becomes increasingly common. We</w:t>
      </w:r>
    </w:p>
    <w:p w14:paraId="02B2CAE5" w14:textId="77777777" w:rsidR="00501F87" w:rsidRDefault="00501F87" w:rsidP="00501F87">
      <w:pPr>
        <w:pStyle w:val="SyllabusHeading2"/>
        <w:rPr>
          <w:b w:val="0"/>
          <w:bCs w:val="0"/>
          <w:color w:val="auto"/>
        </w:rPr>
      </w:pPr>
      <w:r w:rsidRPr="00D75117">
        <w:rPr>
          <w:b w:val="0"/>
          <w:bCs w:val="0"/>
          <w:color w:val="auto"/>
          <w:highlight w:val="yellow"/>
        </w:rPr>
        <w:t>anticipate that this policy will also evolve, with feedback from students and instructors.</w:t>
      </w:r>
    </w:p>
    <w:p w14:paraId="65890C99" w14:textId="37819EB8" w:rsidR="008B4B75" w:rsidRPr="008B4B75" w:rsidRDefault="008B4B75" w:rsidP="00501F87">
      <w:pPr>
        <w:pStyle w:val="SyllabusHeading2"/>
      </w:pPr>
      <w:r w:rsidRPr="00501F87">
        <w:t>Acceptable</w:t>
      </w:r>
      <w:r w:rsidRPr="008B4B75">
        <w:t xml:space="preserv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lastRenderedPageBreak/>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 xml:space="preserve">Brainstorming Activity Due </w:t>
            </w:r>
            <w:proofErr w:type="gramStart"/>
            <w:r w:rsidRPr="007F063A">
              <w:t>on</w:t>
            </w:r>
            <w:proofErr w:type="gramEnd"/>
            <w:r w:rsidRPr="007F063A">
              <w:t xml:space="preserve">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 xml:space="preserve">Read your </w:t>
            </w:r>
            <w:proofErr w:type="gramStart"/>
            <w:r w:rsidRPr="00D10D08">
              <w:t>peer’s</w:t>
            </w:r>
            <w:proofErr w:type="gramEnd"/>
            <w:r w:rsidRPr="00D10D08">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2E47DE">
      <w:pPr>
        <w:pStyle w:val="SyllabusList"/>
        <w:numPr>
          <w:ilvl w:val="0"/>
          <w:numId w:val="0"/>
        </w:numPr>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91DC" w14:textId="77777777" w:rsidR="001E49C4" w:rsidRDefault="001E49C4" w:rsidP="00104634">
      <w:r>
        <w:separator/>
      </w:r>
    </w:p>
  </w:endnote>
  <w:endnote w:type="continuationSeparator" w:id="0">
    <w:p w14:paraId="3C9B88F4" w14:textId="77777777" w:rsidR="001E49C4" w:rsidRDefault="001E49C4"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CD37" w14:textId="77777777" w:rsidR="001E49C4" w:rsidRDefault="001E49C4" w:rsidP="00104634">
      <w:r>
        <w:separator/>
      </w:r>
    </w:p>
  </w:footnote>
  <w:footnote w:type="continuationSeparator" w:id="0">
    <w:p w14:paraId="727CE167" w14:textId="77777777" w:rsidR="001E49C4" w:rsidRDefault="001E49C4"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1BCEECB0"/>
    <w:lvl w:ilvl="0" w:tplc="DF50954A">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07D25"/>
    <w:rsid w:val="000165C8"/>
    <w:rsid w:val="00032AD9"/>
    <w:rsid w:val="00034AB6"/>
    <w:rsid w:val="00041DB6"/>
    <w:rsid w:val="00050A9A"/>
    <w:rsid w:val="000846BF"/>
    <w:rsid w:val="00090E72"/>
    <w:rsid w:val="00094A53"/>
    <w:rsid w:val="000A0CAA"/>
    <w:rsid w:val="000A245F"/>
    <w:rsid w:val="000A593E"/>
    <w:rsid w:val="000B73EF"/>
    <w:rsid w:val="000C0931"/>
    <w:rsid w:val="000C10EA"/>
    <w:rsid w:val="000C40B9"/>
    <w:rsid w:val="000C649A"/>
    <w:rsid w:val="000E6E96"/>
    <w:rsid w:val="000F0587"/>
    <w:rsid w:val="000F0C28"/>
    <w:rsid w:val="000F3B8F"/>
    <w:rsid w:val="000F4AE9"/>
    <w:rsid w:val="00104634"/>
    <w:rsid w:val="001101C3"/>
    <w:rsid w:val="001415E8"/>
    <w:rsid w:val="00154A92"/>
    <w:rsid w:val="00155852"/>
    <w:rsid w:val="001575AE"/>
    <w:rsid w:val="00171992"/>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E49C4"/>
    <w:rsid w:val="001F133A"/>
    <w:rsid w:val="001F6D02"/>
    <w:rsid w:val="00202567"/>
    <w:rsid w:val="00226D9E"/>
    <w:rsid w:val="00234A63"/>
    <w:rsid w:val="00234FA1"/>
    <w:rsid w:val="002450E9"/>
    <w:rsid w:val="002512D3"/>
    <w:rsid w:val="002531B8"/>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47DE"/>
    <w:rsid w:val="002E57A8"/>
    <w:rsid w:val="002E5D41"/>
    <w:rsid w:val="002F1EA7"/>
    <w:rsid w:val="00301255"/>
    <w:rsid w:val="00305724"/>
    <w:rsid w:val="0031560B"/>
    <w:rsid w:val="00322DEA"/>
    <w:rsid w:val="00324C1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36C29"/>
    <w:rsid w:val="00457302"/>
    <w:rsid w:val="00462957"/>
    <w:rsid w:val="00462AF7"/>
    <w:rsid w:val="00463678"/>
    <w:rsid w:val="004652FB"/>
    <w:rsid w:val="004848A1"/>
    <w:rsid w:val="004903D1"/>
    <w:rsid w:val="00491105"/>
    <w:rsid w:val="00494821"/>
    <w:rsid w:val="00496F2B"/>
    <w:rsid w:val="004B4B6C"/>
    <w:rsid w:val="004C175A"/>
    <w:rsid w:val="004D4173"/>
    <w:rsid w:val="004E3C13"/>
    <w:rsid w:val="004E4C6B"/>
    <w:rsid w:val="004E7021"/>
    <w:rsid w:val="004F55F5"/>
    <w:rsid w:val="00501F87"/>
    <w:rsid w:val="00504232"/>
    <w:rsid w:val="00505890"/>
    <w:rsid w:val="00507EE7"/>
    <w:rsid w:val="00510C8E"/>
    <w:rsid w:val="00557057"/>
    <w:rsid w:val="005734D7"/>
    <w:rsid w:val="00581A90"/>
    <w:rsid w:val="00587857"/>
    <w:rsid w:val="0059433C"/>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1D15"/>
    <w:rsid w:val="00634993"/>
    <w:rsid w:val="00635446"/>
    <w:rsid w:val="006417F0"/>
    <w:rsid w:val="00642363"/>
    <w:rsid w:val="00656B93"/>
    <w:rsid w:val="00657986"/>
    <w:rsid w:val="00657AA7"/>
    <w:rsid w:val="0066227E"/>
    <w:rsid w:val="006631C3"/>
    <w:rsid w:val="0067047A"/>
    <w:rsid w:val="006A0FD7"/>
    <w:rsid w:val="006A6EE6"/>
    <w:rsid w:val="006B08D1"/>
    <w:rsid w:val="006E4297"/>
    <w:rsid w:val="006F112D"/>
    <w:rsid w:val="006F2A5A"/>
    <w:rsid w:val="006F2B9C"/>
    <w:rsid w:val="007002DF"/>
    <w:rsid w:val="00701468"/>
    <w:rsid w:val="007041AA"/>
    <w:rsid w:val="007053C0"/>
    <w:rsid w:val="007159A0"/>
    <w:rsid w:val="00723009"/>
    <w:rsid w:val="00735555"/>
    <w:rsid w:val="00747DB3"/>
    <w:rsid w:val="00757696"/>
    <w:rsid w:val="00757E9C"/>
    <w:rsid w:val="00774E97"/>
    <w:rsid w:val="007755F0"/>
    <w:rsid w:val="007817A5"/>
    <w:rsid w:val="007C0AB9"/>
    <w:rsid w:val="007C45D9"/>
    <w:rsid w:val="007F063A"/>
    <w:rsid w:val="007F6A3A"/>
    <w:rsid w:val="007F7B74"/>
    <w:rsid w:val="008017E4"/>
    <w:rsid w:val="00803A08"/>
    <w:rsid w:val="00807443"/>
    <w:rsid w:val="00812676"/>
    <w:rsid w:val="00812C0B"/>
    <w:rsid w:val="00817E9E"/>
    <w:rsid w:val="00817FC4"/>
    <w:rsid w:val="00821CC8"/>
    <w:rsid w:val="00822215"/>
    <w:rsid w:val="00822CD2"/>
    <w:rsid w:val="008347BC"/>
    <w:rsid w:val="008424E6"/>
    <w:rsid w:val="008464CB"/>
    <w:rsid w:val="00875F0A"/>
    <w:rsid w:val="0088552F"/>
    <w:rsid w:val="00890C6E"/>
    <w:rsid w:val="008947F7"/>
    <w:rsid w:val="008A0875"/>
    <w:rsid w:val="008A2AE5"/>
    <w:rsid w:val="008A3059"/>
    <w:rsid w:val="008B034B"/>
    <w:rsid w:val="008B26D3"/>
    <w:rsid w:val="008B28F4"/>
    <w:rsid w:val="008B4B75"/>
    <w:rsid w:val="008B4C46"/>
    <w:rsid w:val="008D19E0"/>
    <w:rsid w:val="008D72F8"/>
    <w:rsid w:val="008D76DC"/>
    <w:rsid w:val="008E7666"/>
    <w:rsid w:val="00906BB5"/>
    <w:rsid w:val="009158DA"/>
    <w:rsid w:val="00921532"/>
    <w:rsid w:val="009218C8"/>
    <w:rsid w:val="0092329B"/>
    <w:rsid w:val="009405E1"/>
    <w:rsid w:val="00946B95"/>
    <w:rsid w:val="0096436C"/>
    <w:rsid w:val="009738FC"/>
    <w:rsid w:val="00981768"/>
    <w:rsid w:val="009857CD"/>
    <w:rsid w:val="00994167"/>
    <w:rsid w:val="009A5E56"/>
    <w:rsid w:val="009B3BD1"/>
    <w:rsid w:val="009C700C"/>
    <w:rsid w:val="009D3A53"/>
    <w:rsid w:val="009E1B6E"/>
    <w:rsid w:val="009E7DC7"/>
    <w:rsid w:val="00A005D5"/>
    <w:rsid w:val="00A06AC3"/>
    <w:rsid w:val="00A2359D"/>
    <w:rsid w:val="00A2492A"/>
    <w:rsid w:val="00A33C49"/>
    <w:rsid w:val="00A36851"/>
    <w:rsid w:val="00A41716"/>
    <w:rsid w:val="00A457D2"/>
    <w:rsid w:val="00A612A3"/>
    <w:rsid w:val="00A62C35"/>
    <w:rsid w:val="00A67AC6"/>
    <w:rsid w:val="00A7087E"/>
    <w:rsid w:val="00A71B84"/>
    <w:rsid w:val="00A823ED"/>
    <w:rsid w:val="00A97EC8"/>
    <w:rsid w:val="00AB36E7"/>
    <w:rsid w:val="00AB4833"/>
    <w:rsid w:val="00AC6AF5"/>
    <w:rsid w:val="00AD047F"/>
    <w:rsid w:val="00AE6645"/>
    <w:rsid w:val="00B06D34"/>
    <w:rsid w:val="00B13222"/>
    <w:rsid w:val="00B13515"/>
    <w:rsid w:val="00B616D3"/>
    <w:rsid w:val="00B66EF9"/>
    <w:rsid w:val="00B82802"/>
    <w:rsid w:val="00B83CF8"/>
    <w:rsid w:val="00B84564"/>
    <w:rsid w:val="00B852E4"/>
    <w:rsid w:val="00B87C2C"/>
    <w:rsid w:val="00B920C5"/>
    <w:rsid w:val="00B93417"/>
    <w:rsid w:val="00B9677F"/>
    <w:rsid w:val="00BA0AD5"/>
    <w:rsid w:val="00BA1A60"/>
    <w:rsid w:val="00BA6D03"/>
    <w:rsid w:val="00BB1018"/>
    <w:rsid w:val="00BB2EA1"/>
    <w:rsid w:val="00BB3A4D"/>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C611C"/>
    <w:rsid w:val="00CD003E"/>
    <w:rsid w:val="00CD686F"/>
    <w:rsid w:val="00CD7602"/>
    <w:rsid w:val="00CE7D95"/>
    <w:rsid w:val="00CF329C"/>
    <w:rsid w:val="00D039A6"/>
    <w:rsid w:val="00D10D08"/>
    <w:rsid w:val="00D13340"/>
    <w:rsid w:val="00D24617"/>
    <w:rsid w:val="00D262F0"/>
    <w:rsid w:val="00D33B11"/>
    <w:rsid w:val="00D4429A"/>
    <w:rsid w:val="00D5042D"/>
    <w:rsid w:val="00D75117"/>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3266"/>
    <w:rsid w:val="00E67664"/>
    <w:rsid w:val="00E7594B"/>
    <w:rsid w:val="00E77022"/>
    <w:rsid w:val="00E82E55"/>
    <w:rsid w:val="00E9126D"/>
    <w:rsid w:val="00E95FB2"/>
    <w:rsid w:val="00EB124C"/>
    <w:rsid w:val="00EB633C"/>
    <w:rsid w:val="00EB7BD7"/>
    <w:rsid w:val="00ED1CA1"/>
    <w:rsid w:val="00ED2848"/>
    <w:rsid w:val="00ED2C0F"/>
    <w:rsid w:val="00ED4A0C"/>
    <w:rsid w:val="00ED4D8B"/>
    <w:rsid w:val="00EE25C9"/>
    <w:rsid w:val="00EE4DB2"/>
    <w:rsid w:val="00EE74C4"/>
    <w:rsid w:val="00F01CA8"/>
    <w:rsid w:val="00F17F72"/>
    <w:rsid w:val="00F22328"/>
    <w:rsid w:val="00F26882"/>
    <w:rsid w:val="00F30798"/>
    <w:rsid w:val="00F37C08"/>
    <w:rsid w:val="00F407FF"/>
    <w:rsid w:val="00F41630"/>
    <w:rsid w:val="00F44599"/>
    <w:rsid w:val="00F57B05"/>
    <w:rsid w:val="00F70730"/>
    <w:rsid w:val="00F743D5"/>
    <w:rsid w:val="00F83926"/>
    <w:rsid w:val="00F84B71"/>
    <w:rsid w:val="00F857EC"/>
    <w:rsid w:val="00F9605F"/>
    <w:rsid w:val="00FA1E6C"/>
    <w:rsid w:val="00FA6E96"/>
    <w:rsid w:val="00FB3C43"/>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2E47DE"/>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2E47DE"/>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Russell Kliebert</cp:lastModifiedBy>
  <cp:revision>2</cp:revision>
  <dcterms:created xsi:type="dcterms:W3CDTF">2026-02-17T02:37:00Z</dcterms:created>
  <dcterms:modified xsi:type="dcterms:W3CDTF">2026-0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